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26C93D5C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731F9B">
        <w:rPr>
          <w:rFonts w:ascii="Lato" w:hAnsi="Lato"/>
          <w:iCs/>
          <w:sz w:val="24"/>
          <w:szCs w:val="24"/>
        </w:rPr>
        <w:t>15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3C7F87">
        <w:rPr>
          <w:rFonts w:ascii="Lato" w:hAnsi="Lato"/>
          <w:iCs/>
          <w:sz w:val="24"/>
          <w:szCs w:val="24"/>
        </w:rPr>
        <w:t>czerw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6986CE79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731F9B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30</w:t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czerw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731F9B" w14:paraId="0083C8BD" w14:textId="1BDAD562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Opel Vectra</w:t>
            </w:r>
          </w:p>
          <w:p w:rsidRPr="00E21D49" w:rsidR="006B5A64" w:rsidP="008A0D2A" w:rsidRDefault="006B5A64" w14:paraId="5AB8ADAF" w14:textId="7721852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.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PGN558LU</w:t>
            </w:r>
          </w:p>
          <w:p w:rsidRPr="00E21D49" w:rsidR="006B5A64" w:rsidP="008A0D2A" w:rsidRDefault="006B5A64" w14:paraId="79EC0729" w14:textId="4815E353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2003</w:t>
            </w:r>
          </w:p>
          <w:p w:rsidRPr="00E21D49" w:rsidR="006B5A64" w:rsidP="008A0D2A" w:rsidRDefault="006B5A64" w14:paraId="6EDBAD79" w14:textId="712CD11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W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0L0ZCF6931033083</w:t>
            </w:r>
          </w:p>
          <w:p w:rsidRPr="00E21D49" w:rsidR="006B5A64" w:rsidP="008A0D2A" w:rsidRDefault="006B5A64" w14:paraId="7C9AE547" w14:textId="1172373C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995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olej napędowy</w:t>
            </w:r>
          </w:p>
          <w:p w:rsidRPr="00E21D49" w:rsidR="006B5A64" w:rsidP="008A0D2A" w:rsidRDefault="006B5A64" w14:paraId="5D5ACB67" w14:textId="07966DF3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11.02.200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291F1C" w14:paraId="7F3A1CEF" w14:textId="69D17ED2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25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291F1C" w14:paraId="7374F9F4" w14:textId="0376719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875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36B05BE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08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0</w:t>
            </w:r>
            <w:r w:rsidR="003C7F87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2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6</w:t>
            </w:r>
          </w:p>
          <w:p w:rsidR="006B5A64" w:rsidP="008A0D2A" w:rsidRDefault="006B5A64" w14:paraId="333F8014" w14:textId="090F59C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363315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4CE395AE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731F9B">
        <w:rPr>
          <w:rStyle w:val="Nagwek2Znak"/>
          <w:rFonts w:ascii="Lato" w:hAnsi="Lato"/>
          <w:b w:val="0"/>
          <w:color w:val="auto"/>
          <w:sz w:val="24"/>
          <w:szCs w:val="24"/>
        </w:rPr>
        <w:t>3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F5818">
        <w:rPr>
          <w:rStyle w:val="Nagwek2Znak"/>
          <w:rFonts w:ascii="Lato" w:hAnsi="Lato"/>
          <w:b w:val="0"/>
          <w:color w:val="auto"/>
          <w:sz w:val="24"/>
          <w:szCs w:val="24"/>
        </w:rPr>
        <w:t>czerwc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5C3F8D4B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1DBE10E6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FC668A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FC668A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906D5C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C668A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C668A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C668A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C668A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C668A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91F1C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75EB4"/>
    <w:rsid w:val="00392CA6"/>
    <w:rsid w:val="003A3681"/>
    <w:rsid w:val="003B1E40"/>
    <w:rsid w:val="003B73FE"/>
    <w:rsid w:val="003C7F87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195E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1F9B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C668A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4</cp:revision>
  <cp:lastPrinted>2026-06-15T08:15:00Z</cp:lastPrinted>
  <dcterms:created xsi:type="dcterms:W3CDTF">2026-06-12T11:32:00Z</dcterms:created>
  <dcterms:modified xsi:type="dcterms:W3CDTF">2026-06-15T08:16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96.2026.5</vt:lpwstr>
  </op:property>
  <op:property fmtid="{D5CDD505-2E9C-101B-9397-08002B2CF9AE}" pid="14" name="UNPPisma">
    <vt:lpwstr>3003-26-066635</vt:lpwstr>
  </op:property>
  <op:property fmtid="{D5CDD505-2E9C-101B-9397-08002B2CF9AE}" pid="15" name="ZnakSprawy">
    <vt:lpwstr>3003-SEE.715.96.2026</vt:lpwstr>
  </op:property>
  <op:property fmtid="{D5CDD505-2E9C-101B-9397-08002B2CF9AE}" pid="16" name="ZnakSprawy2">
    <vt:lpwstr>Znak sprawy: 3003-SEE.715.96.2026</vt:lpwstr>
  </op:property>
  <op:property fmtid="{D5CDD505-2E9C-101B-9397-08002B2CF9AE}" pid="17" name="AktualnaDataSlownie">
    <vt:lpwstr>15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5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